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2B" w:rsidRPr="000D75AB" w:rsidRDefault="006E612B" w:rsidP="006E612B">
      <w:pPr>
        <w:pStyle w:val="83"/>
        <w:pageBreakBefore/>
        <w:spacing w:before="0"/>
        <w:rPr>
          <w:rFonts w:cs="Arial"/>
        </w:rPr>
      </w:pPr>
      <w:r w:rsidRPr="000D75AB">
        <w:rPr>
          <w:rFonts w:cs="Arial"/>
        </w:rPr>
        <w:t xml:space="preserve">2.41. Погрузочно-разгрузочные работы, </w:t>
      </w:r>
      <w:r w:rsidRPr="000D75AB">
        <w:rPr>
          <w:rFonts w:cs="Arial"/>
        </w:rPr>
        <w:br/>
        <w:t>выполненные в морских портах</w:t>
      </w:r>
    </w:p>
    <w:p w:rsidR="006E612B" w:rsidRPr="000D75AB" w:rsidRDefault="006E612B" w:rsidP="006E612B">
      <w:pPr>
        <w:pStyle w:val="83"/>
        <w:spacing w:before="0" w:after="60"/>
        <w:rPr>
          <w:rFonts w:cs="Arial"/>
          <w:b w:val="0"/>
          <w:sz w:val="14"/>
          <w:szCs w:val="14"/>
        </w:rPr>
      </w:pPr>
      <w:r w:rsidRPr="000D75AB">
        <w:rPr>
          <w:rFonts w:cs="Arial"/>
          <w:b w:val="0"/>
          <w:caps w:val="0"/>
          <w:sz w:val="14"/>
          <w:szCs w:val="14"/>
        </w:rPr>
        <w:t>(миллионов тонн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804"/>
        <w:gridCol w:w="805"/>
        <w:gridCol w:w="805"/>
        <w:gridCol w:w="805"/>
        <w:gridCol w:w="805"/>
      </w:tblGrid>
      <w:tr w:rsidR="006E612B" w:rsidRPr="000D75AB" w:rsidTr="00FE1069">
        <w:trPr>
          <w:cantSplit/>
          <w:trHeight w:val="194"/>
          <w:jc w:val="center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2B" w:rsidRPr="000D75AB" w:rsidRDefault="006E612B" w:rsidP="00FE1069">
            <w:pPr>
              <w:spacing w:before="60" w:after="6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2B" w:rsidRPr="000D75AB" w:rsidRDefault="006E612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2B" w:rsidRPr="000D75AB" w:rsidRDefault="006E612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2B" w:rsidRPr="000D75AB" w:rsidRDefault="006E612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2B" w:rsidRPr="000D75AB" w:rsidRDefault="006E612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E612B" w:rsidRPr="000D75AB" w:rsidRDefault="006E612B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top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20" w:after="20" w:line="140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024" w:type="dxa"/>
            <w:gridSpan w:val="5"/>
            <w:tcBorders>
              <w:top w:val="single" w:sz="6" w:space="0" w:color="auto"/>
              <w:left w:val="nil"/>
            </w:tcBorders>
            <w:vAlign w:val="bottom"/>
          </w:tcPr>
          <w:p w:rsidR="006E612B" w:rsidRPr="000D75AB" w:rsidRDefault="006E612B" w:rsidP="00FE1069">
            <w:pPr>
              <w:spacing w:before="20" w:after="20" w:line="140" w:lineRule="exact"/>
              <w:ind w:right="22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сего</w:t>
            </w: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ерегружено грузов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526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676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40,3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20,8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835,2</w:t>
            </w: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сухо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11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2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4,6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2,9</w:t>
            </w: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навалоч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4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4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0,8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уда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6E612B" w:rsidRPr="000D75AB" w:rsidTr="00FE1069">
        <w:trPr>
          <w:cantSplit/>
          <w:trHeight w:val="20"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голь каменный, кокс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8,5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инеральные удобрения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насып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ерн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ахар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лесные груз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генераль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1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ерные металл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цветные металл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аллолом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арно-штучные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грузы в контейнерах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грузы на паромах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налив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14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4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64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6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2,4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нефть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9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76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8,1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нефтепродукты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9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6,7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ищевые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груз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химические груз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vAlign w:val="bottom"/>
          </w:tcPr>
          <w:p w:rsidR="006E612B" w:rsidRPr="000D75AB" w:rsidRDefault="006E612B" w:rsidP="00FE1069">
            <w:pPr>
              <w:spacing w:before="20" w:after="20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24" w:type="dxa"/>
            <w:gridSpan w:val="5"/>
            <w:tcBorders>
              <w:left w:val="nil"/>
            </w:tcBorders>
            <w:vAlign w:val="bottom"/>
          </w:tcPr>
          <w:p w:rsidR="006E612B" w:rsidRPr="000D75AB" w:rsidRDefault="006E612B" w:rsidP="00FE1069">
            <w:pPr>
              <w:spacing w:before="20" w:after="20" w:line="140" w:lineRule="exact"/>
              <w:ind w:right="22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в том числе на экспорт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ерегружено грузов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404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539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54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46,4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660,9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сухо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56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8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305</w:t>
            </w:r>
            <w:r w:rsidRPr="000D75AB">
              <w:rPr>
                <w:rFonts w:ascii="Arial" w:hAnsi="Arial" w:cs="Arial"/>
                <w:sz w:val="14"/>
                <w:szCs w:val="14"/>
              </w:rPr>
              <w:t>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7,9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навалоч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7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4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19,9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0,8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руда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голь каменный, кокс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73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6,3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0,1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инеральные удобрения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,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насып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зерн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ахар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03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0D75AB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лесные груз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генераль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36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черные металл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цветные металл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аллолом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арно-штучные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грузы в контейнерах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грузы на паромах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7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113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наливные грузы – всего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48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48,9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14,8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23,0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нефть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1,0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8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82,3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0,2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нефтепродукты 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6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9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27,5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пищевые</w:t>
            </w:r>
            <w:r w:rsidRPr="000D75A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5AB">
              <w:rPr>
                <w:rFonts w:ascii="Arial" w:hAnsi="Arial" w:cs="Arial"/>
                <w:sz w:val="14"/>
                <w:szCs w:val="14"/>
              </w:rPr>
              <w:t>грузы</w:t>
            </w:r>
          </w:p>
        </w:tc>
        <w:tc>
          <w:tcPr>
            <w:tcW w:w="80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0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05" w:type="dxa"/>
            <w:tcBorders>
              <w:lef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6E612B" w:rsidRPr="000D75AB" w:rsidTr="00FE1069">
        <w:trPr>
          <w:cantSplit/>
          <w:jc w:val="center"/>
        </w:trPr>
        <w:tc>
          <w:tcPr>
            <w:tcW w:w="255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firstLineChars="200" w:firstLine="28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химические грузы</w:t>
            </w:r>
          </w:p>
        </w:tc>
        <w:tc>
          <w:tcPr>
            <w:tcW w:w="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E612B" w:rsidRPr="000D75AB" w:rsidRDefault="006E612B" w:rsidP="00FE1069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</w:tbl>
    <w:p w:rsidR="00460675" w:rsidRPr="00BD6F3E" w:rsidRDefault="00460675" w:rsidP="00BD6F3E">
      <w:bookmarkStart w:id="0" w:name="_GoBack"/>
      <w:bookmarkEnd w:id="0"/>
    </w:p>
    <w:sectPr w:rsidR="00460675" w:rsidRPr="00BD6F3E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43AAB9-BBAA-44C2-8507-071A2E1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2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3</cp:revision>
  <cp:lastPrinted>2022-08-02T13:38:00Z</cp:lastPrinted>
  <dcterms:created xsi:type="dcterms:W3CDTF">2022-12-26T08:35:00Z</dcterms:created>
  <dcterms:modified xsi:type="dcterms:W3CDTF">2022-12-26T12:38:00Z</dcterms:modified>
</cp:coreProperties>
</file>